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FBD3D" w14:textId="77777777" w:rsidR="000874AB" w:rsidRPr="001F7386" w:rsidRDefault="000874AB" w:rsidP="000874AB">
      <w:pPr>
        <w:pStyle w:val="Heading1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32"/>
          <w:szCs w:val="32"/>
        </w:rPr>
      </w:pPr>
      <w:r w:rsidRPr="001F7386">
        <w:rPr>
          <w:sz w:val="32"/>
          <w:szCs w:val="32"/>
        </w:rPr>
        <w:t>Name: Mahum Samar</w:t>
      </w:r>
    </w:p>
    <w:p w14:paraId="028BA308" w14:textId="77777777" w:rsidR="000874AB" w:rsidRPr="001F7386" w:rsidRDefault="000874AB" w:rsidP="000874AB">
      <w:pPr>
        <w:pStyle w:val="Heading1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32"/>
          <w:szCs w:val="32"/>
        </w:rPr>
      </w:pPr>
      <w:r w:rsidRPr="001F7386">
        <w:rPr>
          <w:sz w:val="32"/>
          <w:szCs w:val="32"/>
        </w:rPr>
        <w:t>CMS: 290647</w:t>
      </w:r>
    </w:p>
    <w:p w14:paraId="41FA2387" w14:textId="77777777" w:rsidR="000874AB" w:rsidRPr="001F7386" w:rsidRDefault="000874AB" w:rsidP="000874AB">
      <w:pPr>
        <w:pStyle w:val="Heading1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32"/>
          <w:szCs w:val="32"/>
        </w:rPr>
      </w:pPr>
      <w:r w:rsidRPr="001F7386">
        <w:rPr>
          <w:sz w:val="32"/>
          <w:szCs w:val="32"/>
        </w:rPr>
        <w:t>Class: BSCS-9B</w:t>
      </w:r>
    </w:p>
    <w:p w14:paraId="3431BFAC" w14:textId="77777777" w:rsidR="000874AB" w:rsidRPr="001F7386" w:rsidRDefault="000874AB" w:rsidP="000874AB">
      <w:pPr>
        <w:pStyle w:val="Heading1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32"/>
          <w:szCs w:val="32"/>
        </w:rPr>
      </w:pPr>
      <w:r w:rsidRPr="001F7386">
        <w:rPr>
          <w:sz w:val="32"/>
          <w:szCs w:val="32"/>
        </w:rPr>
        <w:t>CS-344: Web Engineering</w:t>
      </w:r>
    </w:p>
    <w:p w14:paraId="7392FADB" w14:textId="77777777" w:rsidR="000874AB" w:rsidRPr="001F7386" w:rsidRDefault="000874AB" w:rsidP="000874AB">
      <w:pPr>
        <w:pStyle w:val="Heading1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32"/>
          <w:szCs w:val="32"/>
        </w:rPr>
      </w:pPr>
      <w:r w:rsidRPr="001F7386">
        <w:rPr>
          <w:sz w:val="32"/>
          <w:szCs w:val="32"/>
        </w:rPr>
        <w:t>Lab 01</w:t>
      </w:r>
    </w:p>
    <w:p w14:paraId="68AE8770" w14:textId="77777777" w:rsidR="000874AB" w:rsidRDefault="000874AB" w:rsidP="000874AB">
      <w:pPr>
        <w:pStyle w:val="Heading1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 w:val="0"/>
          <w:bCs w:val="0"/>
          <w:sz w:val="32"/>
          <w:szCs w:val="32"/>
        </w:rPr>
      </w:pPr>
      <w:r w:rsidRPr="001F7386">
        <w:rPr>
          <w:sz w:val="32"/>
          <w:szCs w:val="32"/>
        </w:rPr>
        <w:t xml:space="preserve">Instructor: Mr. </w:t>
      </w:r>
      <w:proofErr w:type="spellStart"/>
      <w:r w:rsidRPr="001F7386">
        <w:rPr>
          <w:sz w:val="32"/>
          <w:szCs w:val="32"/>
        </w:rPr>
        <w:t>Mujatba</w:t>
      </w:r>
      <w:proofErr w:type="spellEnd"/>
      <w:r w:rsidRPr="001F7386">
        <w:rPr>
          <w:sz w:val="32"/>
          <w:szCs w:val="32"/>
        </w:rPr>
        <w:t xml:space="preserve"> Haider</w:t>
      </w:r>
    </w:p>
    <w:p w14:paraId="61E74A7E" w14:textId="6235AF06" w:rsidR="005D13A3" w:rsidRDefault="005D13A3"/>
    <w:p w14:paraId="408853EB" w14:textId="1528EEC4" w:rsidR="000874AB" w:rsidRPr="00BA7E03" w:rsidRDefault="000874AB" w:rsidP="00BA7E03">
      <w:pPr>
        <w:pStyle w:val="Heading1"/>
        <w:jc w:val="center"/>
        <w:rPr>
          <w:sz w:val="36"/>
          <w:szCs w:val="36"/>
        </w:rPr>
      </w:pPr>
      <w:r w:rsidRPr="00BA7E03">
        <w:rPr>
          <w:sz w:val="36"/>
          <w:szCs w:val="36"/>
        </w:rPr>
        <w:t>Task 01</w:t>
      </w:r>
    </w:p>
    <w:p w14:paraId="5E5C8994" w14:textId="431DBFC1" w:rsidR="00BA7E03" w:rsidRDefault="00BA7E03" w:rsidP="00BA7E03">
      <w:pPr>
        <w:pStyle w:val="Heading2"/>
        <w:rPr>
          <w:sz w:val="32"/>
          <w:szCs w:val="32"/>
          <w:u w:val="single"/>
        </w:rPr>
      </w:pPr>
      <w:r w:rsidRPr="00BA7E03">
        <w:rPr>
          <w:sz w:val="32"/>
          <w:szCs w:val="32"/>
          <w:u w:val="single"/>
        </w:rPr>
        <w:t>Code:</w:t>
      </w:r>
    </w:p>
    <w:p w14:paraId="675222DF" w14:textId="77777777" w:rsidR="00BA7E03" w:rsidRPr="00BA7E03" w:rsidRDefault="00BA7E03" w:rsidP="00BA7E03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E03" w:rsidRPr="008A5BBF" w14:paraId="64A79420" w14:textId="77777777" w:rsidTr="00BA7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0005DF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!DOCTYPE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html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</w:p>
          <w:p w14:paraId="18EDF7F5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html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lang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=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</w:t>
            </w:r>
            <w:proofErr w:type="spell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en</w:t>
            </w:r>
            <w:proofErr w:type="spell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</w:p>
          <w:p w14:paraId="7C4E3177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</w:p>
          <w:p w14:paraId="5ECC9CA9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head&gt;</w:t>
            </w:r>
          </w:p>
          <w:p w14:paraId="6AA2F81A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meta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charset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=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UTF-8"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</w:p>
          <w:p w14:paraId="0914EF31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meta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http-</w:t>
            </w:r>
            <w:proofErr w:type="spell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equiv</w:t>
            </w:r>
            <w:proofErr w:type="spell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=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X-UA-Compatible"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content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=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IE=edge"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</w:p>
          <w:p w14:paraId="0328D3F1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meta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name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=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viewport"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content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=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width=device-width, initial-scale=1.0"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</w:p>
          <w:p w14:paraId="50576D50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itle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Task 01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itle&gt;</w:t>
            </w:r>
          </w:p>
          <w:p w14:paraId="450968B6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head&gt;</w:t>
            </w:r>
          </w:p>
          <w:p w14:paraId="1502E603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</w:p>
          <w:p w14:paraId="2B3EB70A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body&gt;</w:t>
            </w:r>
          </w:p>
          <w:p w14:paraId="2000CC15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heading 1 --&gt;</w:t>
            </w:r>
          </w:p>
          <w:p w14:paraId="59A2061D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h1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Lists and Hyperlinks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h1&gt;</w:t>
            </w:r>
          </w:p>
          <w:p w14:paraId="37D16120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paragraph tag --&gt;</w:t>
            </w:r>
          </w:p>
          <w:p w14:paraId="7687D340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p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There are two types of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</w:t>
            </w:r>
            <w:proofErr w:type="spell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i</w:t>
            </w:r>
            <w:proofErr w:type="spell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lists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</w:t>
            </w:r>
            <w:proofErr w:type="spell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i</w:t>
            </w:r>
            <w:proofErr w:type="spell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in HTML: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p&gt;</w:t>
            </w:r>
          </w:p>
          <w:p w14:paraId="53C03B28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ordered list --&gt;</w:t>
            </w:r>
          </w:p>
          <w:p w14:paraId="10AA3F95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</w:t>
            </w:r>
            <w:proofErr w:type="spell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ol</w:t>
            </w:r>
            <w:proofErr w:type="spell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</w:p>
          <w:p w14:paraId="6E55E6A2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lastRenderedPageBreak/>
              <w:t>    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list items --&gt;</w:t>
            </w:r>
          </w:p>
          <w:p w14:paraId="707DB4D5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li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Order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List.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/li&gt;</w:t>
            </w:r>
          </w:p>
          <w:p w14:paraId="218F4372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li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Unordered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List.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/li&gt;</w:t>
            </w:r>
          </w:p>
          <w:p w14:paraId="101B2DD4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</w:t>
            </w:r>
            <w:proofErr w:type="spell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ol</w:t>
            </w:r>
            <w:proofErr w:type="spell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</w:p>
          <w:p w14:paraId="7DB9E771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paragraph tag --&gt;</w:t>
            </w:r>
          </w:p>
          <w:p w14:paraId="5FF0DA8D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p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This is an ordered list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p&gt;</w:t>
            </w:r>
          </w:p>
          <w:p w14:paraId="35FD40D8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ordered list --&gt;</w:t>
            </w:r>
          </w:p>
          <w:p w14:paraId="4FAD6E57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</w:t>
            </w:r>
            <w:proofErr w:type="spell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ol</w:t>
            </w:r>
            <w:proofErr w:type="spell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</w:p>
          <w:p w14:paraId="4B6EF192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ordered list items --&gt;</w:t>
            </w:r>
          </w:p>
          <w:p w14:paraId="7A365271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li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Ordered list item 1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li&gt;</w:t>
            </w:r>
          </w:p>
          <w:p w14:paraId="1105A22E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li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Ordered list item 2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li&gt;</w:t>
            </w:r>
          </w:p>
          <w:p w14:paraId="202B6C32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li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Ordered list item 3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li&gt;</w:t>
            </w:r>
          </w:p>
          <w:p w14:paraId="3CE27775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li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Ordered list item 4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li&gt;</w:t>
            </w:r>
          </w:p>
          <w:p w14:paraId="570D8D4F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li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Ordered list item 5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li&gt;</w:t>
            </w:r>
          </w:p>
          <w:p w14:paraId="3DF2E651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</w:t>
            </w:r>
            <w:proofErr w:type="spell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ol</w:t>
            </w:r>
            <w:proofErr w:type="spell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</w:p>
          <w:p w14:paraId="2A7A8A5E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paragraph tag --&gt;</w:t>
            </w:r>
          </w:p>
          <w:p w14:paraId="3A1B02ED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p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This is an Unordered list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p&gt;</w:t>
            </w:r>
          </w:p>
          <w:p w14:paraId="394C2294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unordered list --&gt;</w:t>
            </w:r>
          </w:p>
          <w:p w14:paraId="38D7517F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ul&gt;</w:t>
            </w:r>
          </w:p>
          <w:p w14:paraId="375E44C9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unordered list items --&gt;</w:t>
            </w:r>
          </w:p>
          <w:p w14:paraId="3681B015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li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Unordered list item 1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li&gt;</w:t>
            </w:r>
          </w:p>
          <w:p w14:paraId="284CE009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li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Unordered list item 2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li&gt;</w:t>
            </w:r>
          </w:p>
          <w:p w14:paraId="283B7AE9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li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Unordered list item 3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li&gt;</w:t>
            </w:r>
          </w:p>
          <w:p w14:paraId="0CE6F49F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li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Unordered list item 4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li&gt;</w:t>
            </w:r>
          </w:p>
          <w:p w14:paraId="13431F2D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li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Unordered list item 5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li&gt;</w:t>
            </w:r>
          </w:p>
          <w:p w14:paraId="110FC9A8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ul&gt;</w:t>
            </w:r>
          </w:p>
          <w:p w14:paraId="25B7F060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paragraph tag --&gt;</w:t>
            </w:r>
          </w:p>
          <w:p w14:paraId="1C8D4B26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p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This is nested unordered list of links: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p&gt;</w:t>
            </w:r>
          </w:p>
          <w:p w14:paraId="7388B416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unordered list --&gt;</w:t>
            </w:r>
          </w:p>
          <w:p w14:paraId="5E71B48A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ul&gt;</w:t>
            </w:r>
          </w:p>
          <w:p w14:paraId="4B27F869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unordered list items --&gt;</w:t>
            </w:r>
          </w:p>
          <w:p w14:paraId="5771ABA9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li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Online Validator: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li&gt;</w:t>
            </w:r>
          </w:p>
          <w:p w14:paraId="3ED3523A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level 2 unordered list. --&gt;</w:t>
            </w:r>
          </w:p>
          <w:p w14:paraId="4C06611F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ul&gt;</w:t>
            </w:r>
          </w:p>
          <w:p w14:paraId="2BC8CB3D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list item. --&gt;</w:t>
            </w:r>
          </w:p>
          <w:p w14:paraId="5129A8FE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li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W3C Online HTML Validator @</w:t>
            </w:r>
          </w:p>
          <w:p w14:paraId="4644FD34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link to website --&gt;</w:t>
            </w:r>
          </w:p>
          <w:p w14:paraId="5FB28111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a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href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=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https://validator.w3.org/"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target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=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blank"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https://validator.w3.org/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a&gt;</w:t>
            </w:r>
          </w:p>
          <w:p w14:paraId="5E0E4676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li&gt;</w:t>
            </w:r>
          </w:p>
          <w:p w14:paraId="64B1FC2D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li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W3C Online CSS Validator @</w:t>
            </w:r>
          </w:p>
          <w:p w14:paraId="1B2425FD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a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href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=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https://jigsaw.w3.org/css-validator/"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target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=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blank"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https://jigsaw.w3.org/css-validator/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a&gt;</w:t>
            </w:r>
          </w:p>
          <w:p w14:paraId="54D21401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li&gt;</w:t>
            </w:r>
          </w:p>
          <w:p w14:paraId="1A5653F1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ul&gt;</w:t>
            </w:r>
          </w:p>
          <w:p w14:paraId="7CDEF567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lastRenderedPageBreak/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li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Specification: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li&gt;</w:t>
            </w:r>
          </w:p>
          <w:p w14:paraId="10795ABF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ul&gt;</w:t>
            </w:r>
          </w:p>
          <w:p w14:paraId="1A9AFB46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li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HTML5 @</w:t>
            </w:r>
          </w:p>
          <w:p w14:paraId="46A67483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a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href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=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https://www.w3.org/TR/html52/"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target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=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blank"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https://www.w3.org/TR/html52/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a&gt;</w:t>
            </w:r>
          </w:p>
          <w:p w14:paraId="7AD09563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li&gt;</w:t>
            </w:r>
          </w:p>
          <w:p w14:paraId="2EFFE1F7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li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CSS Selectors @</w:t>
            </w:r>
          </w:p>
          <w:p w14:paraId="298C82E5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a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href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=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https://www.w3.org/TR/selectors-3/"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target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=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blank"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https://www.w3.org/TR/selectors-3/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a&gt;</w:t>
            </w:r>
          </w:p>
          <w:p w14:paraId="0E864D95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li&gt;</w:t>
            </w:r>
          </w:p>
          <w:p w14:paraId="515AFE0E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ul&gt;</w:t>
            </w:r>
          </w:p>
          <w:p w14:paraId="2AD15061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ul&gt;</w:t>
            </w:r>
          </w:p>
          <w:p w14:paraId="3B05654B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body&gt;</w:t>
            </w:r>
          </w:p>
          <w:p w14:paraId="590BAFBB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</w:p>
          <w:p w14:paraId="30618FB2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html&gt;</w:t>
            </w:r>
          </w:p>
          <w:p w14:paraId="7273EF13" w14:textId="77777777" w:rsidR="00BA7E03" w:rsidRPr="008A5BBF" w:rsidRDefault="00BA7E03">
            <w:pPr>
              <w:rPr>
                <w:b w:val="0"/>
                <w:bCs w:val="0"/>
              </w:rPr>
            </w:pPr>
          </w:p>
        </w:tc>
      </w:tr>
    </w:tbl>
    <w:p w14:paraId="3A0B029E" w14:textId="77777777" w:rsidR="00BA7E03" w:rsidRDefault="00BA7E03"/>
    <w:p w14:paraId="4DBA7A84" w14:textId="4625E9FF" w:rsidR="00BA7E03" w:rsidRDefault="00BA7E03" w:rsidP="00BA7E03">
      <w:pPr>
        <w:pStyle w:val="Heading2"/>
        <w:rPr>
          <w:sz w:val="32"/>
          <w:szCs w:val="32"/>
          <w:u w:val="single"/>
        </w:rPr>
      </w:pPr>
      <w:r w:rsidRPr="00BA7E03">
        <w:rPr>
          <w:sz w:val="32"/>
          <w:szCs w:val="32"/>
          <w:u w:val="single"/>
        </w:rPr>
        <w:t>Output:</w:t>
      </w:r>
    </w:p>
    <w:p w14:paraId="378EBE3E" w14:textId="7B955F60" w:rsidR="00BA7E03" w:rsidRDefault="00BA7E03" w:rsidP="00BA7E03"/>
    <w:p w14:paraId="2C78DCF0" w14:textId="00E88D05" w:rsidR="00C54EBD" w:rsidRDefault="00C54EBD" w:rsidP="00DB1168">
      <w:pPr>
        <w:jc w:val="center"/>
      </w:pPr>
      <w:r w:rsidRPr="00C54EBD">
        <w:lastRenderedPageBreak/>
        <w:drawing>
          <wp:inline distT="0" distB="0" distL="0" distR="0" wp14:anchorId="7476AED6" wp14:editId="5ADC8B81">
            <wp:extent cx="5943600" cy="6196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6965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72CBEDB" w14:textId="6B1C5E9F" w:rsidR="00BA7E03" w:rsidRPr="00DB1168" w:rsidRDefault="00BA7E03" w:rsidP="00BA7E03">
      <w:pPr>
        <w:pStyle w:val="Heading1"/>
        <w:jc w:val="center"/>
        <w:rPr>
          <w:sz w:val="36"/>
          <w:szCs w:val="36"/>
        </w:rPr>
      </w:pPr>
      <w:r w:rsidRPr="00BA7E03">
        <w:rPr>
          <w:sz w:val="36"/>
          <w:szCs w:val="36"/>
        </w:rPr>
        <w:t>Task 0</w:t>
      </w:r>
      <w:r>
        <w:rPr>
          <w:sz w:val="36"/>
          <w:szCs w:val="36"/>
        </w:rPr>
        <w:t>2</w:t>
      </w:r>
    </w:p>
    <w:p w14:paraId="4AA2BB4A" w14:textId="77777777" w:rsidR="00BA7E03" w:rsidRDefault="00BA7E03" w:rsidP="00BA7E03">
      <w:pPr>
        <w:pStyle w:val="Heading2"/>
        <w:rPr>
          <w:sz w:val="32"/>
          <w:szCs w:val="32"/>
          <w:u w:val="single"/>
        </w:rPr>
      </w:pPr>
      <w:r w:rsidRPr="00BA7E03">
        <w:rPr>
          <w:sz w:val="32"/>
          <w:szCs w:val="32"/>
          <w:u w:val="single"/>
        </w:rPr>
        <w:t>Code:</w:t>
      </w:r>
    </w:p>
    <w:p w14:paraId="5FF7D6A7" w14:textId="77777777" w:rsidR="00BA7E03" w:rsidRPr="00BA7E03" w:rsidRDefault="00BA7E03" w:rsidP="00BA7E03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E03" w:rsidRPr="008A5BBF" w14:paraId="185DBD5C" w14:textId="77777777" w:rsidTr="00A44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C6B054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!DOCTYPE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html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</w:p>
          <w:p w14:paraId="03674875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html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lang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=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</w:t>
            </w:r>
            <w:proofErr w:type="spell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en</w:t>
            </w:r>
            <w:proofErr w:type="spell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</w:p>
          <w:p w14:paraId="2C535DFD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</w:p>
          <w:p w14:paraId="15497034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lastRenderedPageBreak/>
              <w:t>&lt;head&gt;</w:t>
            </w:r>
          </w:p>
          <w:p w14:paraId="3D6244B2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meta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charset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=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UTF-8"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</w:p>
          <w:p w14:paraId="7DF23747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meta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http-</w:t>
            </w:r>
            <w:proofErr w:type="spell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equiv</w:t>
            </w:r>
            <w:proofErr w:type="spell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=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X-UA-Compatible"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content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=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IE=edge"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</w:p>
          <w:p w14:paraId="503F9E18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meta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name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=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viewport"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content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=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FF"/>
                <w:sz w:val="21"/>
                <w:szCs w:val="21"/>
              </w:rPr>
              <w:t>"width=device-width, initial-scale=1.0"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</w:p>
          <w:p w14:paraId="33A0EFF0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itle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Task 02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itle&gt;</w:t>
            </w:r>
          </w:p>
          <w:p w14:paraId="40218F46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style&gt;</w:t>
            </w:r>
          </w:p>
          <w:p w14:paraId="62823609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/* using </w:t>
            </w:r>
            <w:proofErr w:type="spell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css</w:t>
            </w:r>
            <w:proofErr w:type="spell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*/</w:t>
            </w:r>
          </w:p>
          <w:p w14:paraId="385FEDA8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/* style for table so that solid border comes on each row and column */</w:t>
            </w:r>
          </w:p>
          <w:p w14:paraId="532D1F92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table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,</w:t>
            </w:r>
          </w:p>
          <w:p w14:paraId="05210034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proofErr w:type="spell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th</w:t>
            </w:r>
            <w:proofErr w:type="spell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,</w:t>
            </w:r>
          </w:p>
          <w:p w14:paraId="5E118E66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td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{</w:t>
            </w:r>
          </w:p>
          <w:p w14:paraId="6290D225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FF0000"/>
                <w:sz w:val="21"/>
                <w:szCs w:val="21"/>
              </w:rPr>
              <w:t>border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: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98658"/>
                <w:sz w:val="21"/>
                <w:szCs w:val="21"/>
              </w:rPr>
              <w:t>1px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451A5"/>
                <w:sz w:val="21"/>
                <w:szCs w:val="21"/>
              </w:rPr>
              <w:t>solid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451A5"/>
                <w:sz w:val="21"/>
                <w:szCs w:val="21"/>
              </w:rPr>
              <w:t>black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;</w:t>
            </w:r>
            <w:proofErr w:type="gramEnd"/>
          </w:p>
          <w:p w14:paraId="68DAAF47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}</w:t>
            </w:r>
          </w:p>
          <w:p w14:paraId="28832ED4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style&gt;</w:t>
            </w:r>
          </w:p>
          <w:p w14:paraId="4BA85468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head&gt;</w:t>
            </w:r>
          </w:p>
          <w:p w14:paraId="13BAE802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</w:p>
          <w:p w14:paraId="0463607C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body&gt;</w:t>
            </w:r>
          </w:p>
          <w:p w14:paraId="73791AA8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heading 1 --&gt;</w:t>
            </w:r>
          </w:p>
          <w:p w14:paraId="0800A648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h1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My Schedule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h1&gt;</w:t>
            </w:r>
          </w:p>
          <w:p w14:paraId="1BF7C664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table start --&gt;</w:t>
            </w:r>
          </w:p>
          <w:p w14:paraId="0B82A094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able&gt;</w:t>
            </w:r>
          </w:p>
          <w:p w14:paraId="2D5714B9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r&gt;</w:t>
            </w:r>
          </w:p>
          <w:p w14:paraId="00C2D793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1st row for table column heading using &lt;</w:t>
            </w:r>
            <w:proofErr w:type="spell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th</w:t>
            </w:r>
            <w:proofErr w:type="spell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gt; tag --&gt;</w:t>
            </w:r>
          </w:p>
          <w:p w14:paraId="4DD4D820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</w:t>
            </w:r>
            <w:proofErr w:type="spell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th</w:t>
            </w:r>
            <w:proofErr w:type="spell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Subject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</w:t>
            </w:r>
            <w:proofErr w:type="spell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th</w:t>
            </w:r>
            <w:proofErr w:type="spell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</w:p>
          <w:p w14:paraId="79742687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</w:t>
            </w:r>
            <w:proofErr w:type="spell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th</w:t>
            </w:r>
            <w:proofErr w:type="spell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Day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</w:t>
            </w:r>
            <w:proofErr w:type="spell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th</w:t>
            </w:r>
            <w:proofErr w:type="spell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</w:p>
          <w:p w14:paraId="77F70BB7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</w:t>
            </w:r>
            <w:proofErr w:type="spell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th</w:t>
            </w:r>
            <w:proofErr w:type="spell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Time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</w:t>
            </w:r>
            <w:proofErr w:type="spell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th</w:t>
            </w:r>
            <w:proofErr w:type="spell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</w:p>
          <w:p w14:paraId="5B89634A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</w:t>
            </w:r>
            <w:proofErr w:type="spell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th</w:t>
            </w:r>
            <w:proofErr w:type="spell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Instructor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</w:t>
            </w:r>
            <w:proofErr w:type="spell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th</w:t>
            </w:r>
            <w:proofErr w:type="spell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gt;</w:t>
            </w:r>
          </w:p>
          <w:p w14:paraId="40B2F8CE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r&gt;</w:t>
            </w:r>
          </w:p>
          <w:p w14:paraId="2CFFD865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2nd and onwards rows --&gt;</w:t>
            </w:r>
          </w:p>
          <w:p w14:paraId="6E1D6132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1st row. --&gt;</w:t>
            </w:r>
          </w:p>
          <w:p w14:paraId="7826B871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r&gt;</w:t>
            </w:r>
          </w:p>
          <w:p w14:paraId="007EBBDE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CAO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18F9EE05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Monday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472CFC66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9:00-10:00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23DBBE72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Instructor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4025CE11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r&gt;</w:t>
            </w:r>
          </w:p>
          <w:p w14:paraId="055F33ED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2nd row. --&gt;</w:t>
            </w:r>
          </w:p>
          <w:p w14:paraId="3057C518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r&gt;</w:t>
            </w:r>
          </w:p>
          <w:p w14:paraId="3230F3D3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CAO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1B06B1C8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Tuesday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6ADF0E1C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10:00-11:00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0A2D3AD1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Instructor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0436141C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r&gt;</w:t>
            </w:r>
          </w:p>
          <w:p w14:paraId="29AE21C8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3rd row. --&gt;</w:t>
            </w:r>
          </w:p>
          <w:p w14:paraId="1852C48F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r&gt;</w:t>
            </w:r>
          </w:p>
          <w:p w14:paraId="3A4B5FB1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lastRenderedPageBreak/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CAO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78A2D68C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Wednesday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1A0DC37B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14:00-15:00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1D10FAA9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Instructor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2F6CE8FB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r&gt;</w:t>
            </w:r>
          </w:p>
          <w:p w14:paraId="0032B8E2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4th row. --&gt;</w:t>
            </w:r>
          </w:p>
          <w:p w14:paraId="34EB6575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r&gt;</w:t>
            </w:r>
          </w:p>
          <w:p w14:paraId="45A00B8D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WE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27E8047A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Wednesday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0B009783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9:00-10:00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30C1323D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Instructor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7EB12A18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r&gt;</w:t>
            </w:r>
          </w:p>
          <w:p w14:paraId="6DA8D60C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5th row. --&gt;</w:t>
            </w:r>
          </w:p>
          <w:p w14:paraId="012889F7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r&gt;</w:t>
            </w:r>
          </w:p>
          <w:p w14:paraId="0B418919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WE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6C3538AE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Thursday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50CC642F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9:00-10:00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4C2C2FC6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Instructor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56318A75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r&gt;</w:t>
            </w:r>
          </w:p>
          <w:p w14:paraId="459987F1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proofErr w:type="gramStart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&lt;!--</w:t>
            </w:r>
            <w:proofErr w:type="gramEnd"/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1"/>
                <w:szCs w:val="21"/>
              </w:rPr>
              <w:t> 6th row. --&gt;</w:t>
            </w:r>
          </w:p>
          <w:p w14:paraId="2E00EF6F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r&gt;</w:t>
            </w:r>
          </w:p>
          <w:p w14:paraId="74EE48B7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WE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74689B0C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Friday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6C112440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9:00-10:00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68A8A60E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td&gt;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Instructor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d&gt;</w:t>
            </w:r>
          </w:p>
          <w:p w14:paraId="28F75C33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r&gt;</w:t>
            </w:r>
          </w:p>
          <w:p w14:paraId="3498E6B2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  <w:t>    </w:t>
            </w: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table&gt;</w:t>
            </w:r>
          </w:p>
          <w:p w14:paraId="68D71028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body&gt;</w:t>
            </w:r>
          </w:p>
          <w:p w14:paraId="1D93B20A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</w:p>
          <w:p w14:paraId="4621E580" w14:textId="77777777" w:rsidR="008A5BBF" w:rsidRPr="008A5BBF" w:rsidRDefault="008A5BBF" w:rsidP="008A5BB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 w:val="0"/>
                <w:bCs w:val="0"/>
                <w:color w:val="000000"/>
                <w:sz w:val="21"/>
                <w:szCs w:val="21"/>
              </w:rPr>
            </w:pPr>
            <w:r w:rsidRPr="008A5BBF">
              <w:rPr>
                <w:rFonts w:ascii="Consolas" w:eastAsia="Times New Roman" w:hAnsi="Consolas" w:cs="Times New Roman"/>
                <w:b w:val="0"/>
                <w:bCs w:val="0"/>
                <w:color w:val="800000"/>
                <w:sz w:val="21"/>
                <w:szCs w:val="21"/>
              </w:rPr>
              <w:t>&lt;/html&gt;</w:t>
            </w:r>
          </w:p>
          <w:p w14:paraId="41F2BD87" w14:textId="77777777" w:rsidR="00BA7E03" w:rsidRPr="008A5BBF" w:rsidRDefault="00BA7E03" w:rsidP="00A44C74">
            <w:pPr>
              <w:rPr>
                <w:b w:val="0"/>
                <w:bCs w:val="0"/>
              </w:rPr>
            </w:pPr>
          </w:p>
        </w:tc>
      </w:tr>
    </w:tbl>
    <w:p w14:paraId="5F3639AD" w14:textId="77777777" w:rsidR="00BA7E03" w:rsidRDefault="00BA7E03" w:rsidP="00BA7E03"/>
    <w:p w14:paraId="3E4F9816" w14:textId="77777777" w:rsidR="00BA7E03" w:rsidRPr="00BA7E03" w:rsidRDefault="00BA7E03" w:rsidP="00BA7E03">
      <w:pPr>
        <w:pStyle w:val="Heading2"/>
        <w:rPr>
          <w:sz w:val="32"/>
          <w:szCs w:val="32"/>
          <w:u w:val="single"/>
        </w:rPr>
      </w:pPr>
      <w:r w:rsidRPr="00BA7E03">
        <w:rPr>
          <w:sz w:val="32"/>
          <w:szCs w:val="32"/>
          <w:u w:val="single"/>
        </w:rPr>
        <w:t>Output:</w:t>
      </w:r>
    </w:p>
    <w:p w14:paraId="7F1080DE" w14:textId="1537AC7C" w:rsidR="00BA7E03" w:rsidRDefault="00BA7E03" w:rsidP="00BA7E03"/>
    <w:p w14:paraId="13E0DFA6" w14:textId="7AD33323" w:rsidR="00C54EBD" w:rsidRPr="00BA7E03" w:rsidRDefault="008A5BBF" w:rsidP="00DB1168">
      <w:pPr>
        <w:jc w:val="center"/>
      </w:pPr>
      <w:r w:rsidRPr="008A5BBF">
        <w:lastRenderedPageBreak/>
        <w:drawing>
          <wp:inline distT="0" distB="0" distL="0" distR="0" wp14:anchorId="135DC266" wp14:editId="7CA519D2">
            <wp:extent cx="5875529" cy="532684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5326842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C54EBD" w:rsidRPr="00BA7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2NAACC2MjMwNjSyUdpeDU4uLM/DyQAsNaAOIyhowsAAAA"/>
  </w:docVars>
  <w:rsids>
    <w:rsidRoot w:val="005D13A3"/>
    <w:rsid w:val="000874AB"/>
    <w:rsid w:val="000B39CD"/>
    <w:rsid w:val="005D13A3"/>
    <w:rsid w:val="008A5BBF"/>
    <w:rsid w:val="00973CEC"/>
    <w:rsid w:val="00BA7E03"/>
    <w:rsid w:val="00C54EBD"/>
    <w:rsid w:val="00CD7E83"/>
    <w:rsid w:val="00DB1168"/>
    <w:rsid w:val="00FB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AC974"/>
  <w15:chartTrackingRefBased/>
  <w15:docId w15:val="{876CBD37-AD81-4D50-82C1-18DEAA6B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4AB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4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GridTable1Light-Accent5">
    <w:name w:val="Grid Table 1 Light Accent 5"/>
    <w:basedOn w:val="TableNormal"/>
    <w:uiPriority w:val="46"/>
    <w:rsid w:val="000874A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BA7E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A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1E1FB333BCA45B724C8747CE01C7C" ma:contentTypeVersion="12" ma:contentTypeDescription="Create a new document." ma:contentTypeScope="" ma:versionID="5ec9ddb7f410f0bffccf830860ffc495">
  <xsd:schema xmlns:xsd="http://www.w3.org/2001/XMLSchema" xmlns:xs="http://www.w3.org/2001/XMLSchema" xmlns:p="http://schemas.microsoft.com/office/2006/metadata/properties" xmlns:ns3="3114493b-fae6-489c-9343-08a7563b807a" xmlns:ns4="94b62d7b-67ea-4496-9379-9a703f99282e" targetNamespace="http://schemas.microsoft.com/office/2006/metadata/properties" ma:root="true" ma:fieldsID="2e5eeafd4a37e23ce50655a8ea259472" ns3:_="" ns4:_="">
    <xsd:import namespace="3114493b-fae6-489c-9343-08a7563b807a"/>
    <xsd:import namespace="94b62d7b-67ea-4496-9379-9a703f992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493b-fae6-489c-9343-08a7563b8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62d7b-67ea-4496-9379-9a703f992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5B7E-AF03-4B23-918A-0880CA80D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4493b-fae6-489c-9343-08a7563b807a"/>
    <ds:schemaRef ds:uri="94b62d7b-67ea-4496-9379-9a703f992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1DD7F-7878-4CA0-9195-8724E9496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E3D9F-4708-4904-A03A-D0A3E97768C3}">
  <ds:schemaRefs>
    <ds:schemaRef ds:uri="3114493b-fae6-489c-9343-08a7563b807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4b62d7b-67ea-4496-9379-9a703f99282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54C0DE-92D3-47C6-AC61-5C3F7E2D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7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um Samar</dc:creator>
  <cp:keywords/>
  <dc:description/>
  <cp:lastModifiedBy>Mahum Samar</cp:lastModifiedBy>
  <cp:revision>2</cp:revision>
  <dcterms:created xsi:type="dcterms:W3CDTF">2021-03-04T05:57:00Z</dcterms:created>
  <dcterms:modified xsi:type="dcterms:W3CDTF">2021-03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1E1FB333BCA45B724C8747CE01C7C</vt:lpwstr>
  </property>
</Properties>
</file>